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E36" w:rsidRPr="001122D2" w:rsidRDefault="00F448F9" w:rsidP="002D1E36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E36" w:rsidRPr="001122D2">
        <w:rPr>
          <w:rFonts w:ascii="Times New Roman" w:hAnsi="Times New Roman"/>
          <w:bCs/>
          <w:sz w:val="28"/>
          <w:szCs w:val="28"/>
        </w:rPr>
        <w:t>Федеральное государственное образовательное бюджетное учреждение</w:t>
      </w:r>
      <w:r w:rsidR="002D1E36" w:rsidRPr="001122D2">
        <w:rPr>
          <w:rFonts w:ascii="Times New Roman" w:hAnsi="Times New Roman"/>
          <w:bCs/>
          <w:sz w:val="28"/>
          <w:szCs w:val="28"/>
        </w:rPr>
        <w:br/>
        <w:t>высшего образования</w:t>
      </w:r>
    </w:p>
    <w:p w:rsidR="002D1E36" w:rsidRPr="001122D2" w:rsidRDefault="002D1E36" w:rsidP="002D1E36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«Финансовый университет при Правительстве Российской Федерации»</w:t>
      </w:r>
    </w:p>
    <w:p w:rsidR="002D1E36" w:rsidRPr="001122D2" w:rsidRDefault="002D1E36" w:rsidP="002D1E36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КОЛЛЕДЖ ИНФОРМАТИКИ И ПРОГРАММИРОВАНИЯ</w:t>
      </w:r>
    </w:p>
    <w:p w:rsidR="002D1E36" w:rsidRPr="00702680" w:rsidRDefault="002D1E36" w:rsidP="002D1E3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D1E36" w:rsidRPr="00702680" w:rsidRDefault="002D1E36" w:rsidP="002D1E3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D1E36" w:rsidRPr="00702680" w:rsidRDefault="002D1E36" w:rsidP="002D1E3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  <w:sectPr w:rsidR="002D1E36" w:rsidRPr="00702680" w:rsidSect="00026C6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D1E36" w:rsidRDefault="002D1E36" w:rsidP="002D1E3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D1E36" w:rsidRPr="00702680" w:rsidRDefault="002D1E36" w:rsidP="002D1E3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D1E36" w:rsidRPr="00702680" w:rsidRDefault="002D1E36" w:rsidP="002D1E3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D1E36" w:rsidRPr="00702680" w:rsidRDefault="002D1E36" w:rsidP="002D1E3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D1E36" w:rsidRPr="00702680" w:rsidRDefault="002D1E36" w:rsidP="002D1E3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D1E36" w:rsidRPr="003F16FC" w:rsidRDefault="002D1E36" w:rsidP="002D1E36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ОТЧЕТ</w:t>
      </w:r>
    </w:p>
    <w:p w:rsidR="002D1E36" w:rsidRPr="003F16FC" w:rsidRDefault="002D1E36" w:rsidP="002D1E36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по результатам проектирования</w:t>
      </w:r>
    </w:p>
    <w:p w:rsidR="002D1E36" w:rsidRPr="003F16FC" w:rsidRDefault="002D1E36" w:rsidP="002D1E36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и разработки программного приложения</w:t>
      </w:r>
    </w:p>
    <w:p w:rsidR="002D1E36" w:rsidRPr="00BE0A49" w:rsidRDefault="002D1E36" w:rsidP="002D1E36">
      <w:pPr>
        <w:pStyle w:val="p4"/>
        <w:jc w:val="center"/>
        <w:rPr>
          <w:rStyle w:val="s2"/>
          <w:b/>
          <w:sz w:val="28"/>
          <w:szCs w:val="28"/>
          <w:u w:val="single"/>
        </w:rPr>
      </w:pPr>
      <w:r w:rsidRPr="00BE0A49">
        <w:rPr>
          <w:rStyle w:val="s1"/>
          <w:sz w:val="28"/>
          <w:szCs w:val="28"/>
          <w:u w:val="single"/>
        </w:rPr>
        <w:t xml:space="preserve">по профессиональному модулю </w:t>
      </w:r>
      <w:r w:rsidRPr="00BE0A49">
        <w:rPr>
          <w:rStyle w:val="s2"/>
          <w:sz w:val="28"/>
          <w:szCs w:val="28"/>
          <w:u w:val="single"/>
        </w:rPr>
        <w:t>ПМ.03 Участие в интеграции программных модулей</w:t>
      </w:r>
    </w:p>
    <w:p w:rsidR="002D1E36" w:rsidRPr="00702680" w:rsidRDefault="002D1E36" w:rsidP="002D1E36">
      <w:pPr>
        <w:pStyle w:val="p4"/>
        <w:jc w:val="center"/>
        <w:rPr>
          <w:b/>
          <w:sz w:val="28"/>
          <w:szCs w:val="28"/>
        </w:rPr>
      </w:pPr>
      <w:r w:rsidRPr="00BE0A49">
        <w:rPr>
          <w:rStyle w:val="s1"/>
          <w:sz w:val="28"/>
          <w:szCs w:val="28"/>
          <w:u w:val="single"/>
        </w:rPr>
        <w:t>специальности 09.02.03 Программирование в компьютерных системах</w:t>
      </w:r>
    </w:p>
    <w:p w:rsidR="002D1E36" w:rsidRDefault="002D1E36" w:rsidP="002D1E3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D1E36" w:rsidRPr="001122D2" w:rsidRDefault="002D1E36" w:rsidP="002D1E36">
      <w:pPr>
        <w:tabs>
          <w:tab w:val="left" w:pos="142"/>
        </w:tabs>
        <w:spacing w:after="0" w:line="360" w:lineRule="auto"/>
        <w:ind w:left="284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2D1E36">
        <w:rPr>
          <w:rFonts w:ascii="Times New Roman" w:hAnsi="Times New Roman"/>
          <w:bCs/>
          <w:sz w:val="24"/>
          <w:szCs w:val="24"/>
        </w:rPr>
        <w:t xml:space="preserve">     </w:t>
      </w:r>
      <w:r w:rsidRPr="001122D2">
        <w:rPr>
          <w:rFonts w:ascii="Times New Roman" w:hAnsi="Times New Roman"/>
          <w:bCs/>
          <w:sz w:val="24"/>
          <w:szCs w:val="24"/>
        </w:rPr>
        <w:t>Выполнил:</w:t>
      </w:r>
    </w:p>
    <w:p w:rsidR="002D1E36" w:rsidRPr="001122D2" w:rsidRDefault="002D1E36" w:rsidP="002D1E36">
      <w:pPr>
        <w:tabs>
          <w:tab w:val="left" w:pos="142"/>
        </w:tabs>
        <w:spacing w:after="0" w:line="360" w:lineRule="auto"/>
        <w:ind w:left="284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r w:rsidRPr="002D1E36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>студент группы 4ПКС-220</w:t>
      </w:r>
    </w:p>
    <w:p w:rsidR="002D1E36" w:rsidRPr="00702680" w:rsidRDefault="002D1E36" w:rsidP="002D1E3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2D1E36" w:rsidRPr="00702680" w:rsidSect="00BD4194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D1E36" w:rsidRPr="00702680" w:rsidRDefault="002D1E36" w:rsidP="002D1E36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1E36" w:rsidRPr="00702680" w:rsidRDefault="002D1E36" w:rsidP="002D1E36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1E36" w:rsidRPr="00702680" w:rsidRDefault="002D1E36" w:rsidP="002D1E36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1E36" w:rsidRPr="00702680" w:rsidRDefault="002D1E36" w:rsidP="002D1E36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1E36" w:rsidRPr="00702680" w:rsidRDefault="002D1E36" w:rsidP="002D1E36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1E36" w:rsidRPr="00702680" w:rsidRDefault="002D1E36" w:rsidP="002D1E36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1E36" w:rsidRPr="00702680" w:rsidRDefault="002D1E36" w:rsidP="002D1E36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1E36" w:rsidRPr="00702680" w:rsidRDefault="002D1E36" w:rsidP="002D1E36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1E36" w:rsidRDefault="002D1E36" w:rsidP="002D1E36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1E36" w:rsidRDefault="002D1E36" w:rsidP="002D1E36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1E36" w:rsidRDefault="002D1E36" w:rsidP="002D1E36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1E36" w:rsidRDefault="002D1E36" w:rsidP="002D1E36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1E36" w:rsidRDefault="002D1E36" w:rsidP="002D1E36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1A15" w:rsidRDefault="004C7555" w:rsidP="004C7555">
      <w:pPr>
        <w:tabs>
          <w:tab w:val="left" w:pos="142"/>
        </w:tabs>
        <w:spacing w:after="0" w:line="360" w:lineRule="auto"/>
        <w:ind w:right="-177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5308D">
        <w:rPr>
          <w:rFonts w:ascii="Times New Roman" w:hAnsi="Times New Roman"/>
          <w:sz w:val="24"/>
          <w:szCs w:val="24"/>
        </w:rPr>
        <w:t>2023</w:t>
      </w:r>
    </w:p>
    <w:p w:rsidR="002D1E36" w:rsidRPr="002D1E36" w:rsidRDefault="002D1E36" w:rsidP="002D1E36">
      <w:pPr>
        <w:tabs>
          <w:tab w:val="left" w:pos="142"/>
        </w:tabs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 xml:space="preserve">  Разоренов С. Т.</w:t>
      </w:r>
    </w:p>
    <w:p w:rsidR="002D1E36" w:rsidRPr="001122D2" w:rsidRDefault="002D1E36" w:rsidP="002D1E36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Проверили:</w:t>
      </w:r>
    </w:p>
    <w:p w:rsidR="002D1E36" w:rsidRPr="001122D2" w:rsidRDefault="002D1E36" w:rsidP="002D1E36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преподаватели</w:t>
      </w:r>
    </w:p>
    <w:p w:rsidR="002D1E36" w:rsidRPr="001122D2" w:rsidRDefault="002D1E36" w:rsidP="002D1E36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________ / Т.Г. Аксёнова /</w:t>
      </w:r>
    </w:p>
    <w:p w:rsidR="002D1E36" w:rsidRPr="001122D2" w:rsidRDefault="002D1E36" w:rsidP="002D1E36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________/О.А. Тимакин/</w:t>
      </w:r>
    </w:p>
    <w:p w:rsidR="002D1E36" w:rsidRPr="001122D2" w:rsidRDefault="002D1E36" w:rsidP="002D1E36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</w:p>
    <w:p w:rsidR="002D1E36" w:rsidRPr="001122D2" w:rsidRDefault="001C1A15" w:rsidP="002D1E36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  <w:sectPr w:rsidR="002D1E36" w:rsidRPr="001122D2" w:rsidSect="00BD4194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bCs/>
          <w:sz w:val="24"/>
          <w:szCs w:val="24"/>
        </w:rPr>
        <w:t>Оценка: _____________</w:t>
      </w:r>
    </w:p>
    <w:p w:rsidR="001C1A15" w:rsidRPr="001C1A15" w:rsidRDefault="001C1A15" w:rsidP="001C1A15">
      <w:pPr>
        <w:rPr>
          <w:rFonts w:ascii="Times New Roman" w:hAnsi="Times New Roman" w:cs="Times New Roman"/>
          <w:sz w:val="28"/>
          <w:szCs w:val="28"/>
        </w:rPr>
      </w:pPr>
      <w:bookmarkStart w:id="0" w:name="_Toc154579384"/>
    </w:p>
    <w:bookmarkStart w:id="1" w:name="_Toc15458965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ru-RU" w:eastAsia="en-US"/>
        </w:rPr>
        <w:id w:val="2544762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C1A15" w:rsidRPr="001C1A15" w:rsidRDefault="001C1A15" w:rsidP="001C1A15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1A15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  <w:bookmarkEnd w:id="1"/>
        </w:p>
        <w:p w:rsidR="001C1A15" w:rsidRPr="001C1A15" w:rsidRDefault="001C1A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1C1A15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1C1A15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1C1A15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54589651" w:history="1">
            <w:r w:rsidRPr="001C1A1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одержание</w:t>
            </w:r>
            <w:r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54589651 \h </w:instrText>
            </w:r>
            <w:r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A15" w:rsidRPr="001C1A15" w:rsidRDefault="001B5A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54589652" w:history="1">
            <w:r w:rsidR="001C1A15" w:rsidRPr="001C1A1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ектирование программного приложения</w:t>
            </w:r>
            <w:r w:rsidR="001C1A15"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C1A15"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C1A15"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54589652 \h </w:instrText>
            </w:r>
            <w:r w:rsidR="001C1A15"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C1A15"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C1A15"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1C1A15"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A15" w:rsidRPr="001C1A15" w:rsidRDefault="001B5A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54589653" w:history="1">
            <w:r w:rsidR="001C1A15" w:rsidRPr="001C1A1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Руководство оператора</w:t>
            </w:r>
            <w:r w:rsidR="001C1A15"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C1A15"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C1A15"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54589653 \h </w:instrText>
            </w:r>
            <w:r w:rsidR="001C1A15"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C1A15"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C1A15"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1C1A15"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A15" w:rsidRPr="001C1A15" w:rsidRDefault="001B5A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54589654" w:history="1">
            <w:r w:rsidR="001C1A15" w:rsidRPr="001C1A1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Листинг программных модулей</w:t>
            </w:r>
            <w:r w:rsidR="001C1A15"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C1A15"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C1A15"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54589654 \h </w:instrText>
            </w:r>
            <w:r w:rsidR="001C1A15"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C1A15"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C1A15"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="001C1A15" w:rsidRPr="001C1A1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A15" w:rsidRDefault="001C1A15">
          <w:r w:rsidRPr="001C1A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C1A15" w:rsidRDefault="001C1A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32C49" w:rsidRPr="001C1A15" w:rsidRDefault="00632C49" w:rsidP="00632C49">
      <w:pPr>
        <w:pStyle w:val="1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2" w:name="_Toc154589652"/>
      <w:r w:rsidRPr="001C1A1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ирование программного приложения</w:t>
      </w:r>
      <w:bookmarkEnd w:id="0"/>
      <w:bookmarkEnd w:id="2"/>
    </w:p>
    <w:p w:rsidR="00F448F9" w:rsidRDefault="00F448F9" w:rsidP="00F22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же представлены разработанные мною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448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F448F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м. рисунок 1) базы данных и диаграмма вариантов использования (см. рисунок 2) для заданной предметной области. </w:t>
      </w:r>
    </w:p>
    <w:p w:rsidR="00A0189A" w:rsidRPr="00A0189A" w:rsidRDefault="00A0189A" w:rsidP="00F22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грамма сущность-связь состоит из трех таблиц базы данных, их полей и типов, что они хранят, в данном случае это таблицы категории (</w:t>
      </w:r>
      <w:r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A018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одавцы</w:t>
      </w:r>
      <w:r w:rsidRPr="00A018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ellers</w:t>
      </w:r>
      <w:r w:rsidRPr="00A018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бъявления</w:t>
      </w:r>
      <w:r w:rsidRPr="00A018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nnouncements</w:t>
      </w:r>
      <w:r w:rsidRPr="00A018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4F6C" w:rsidRPr="00854F6C">
        <w:rPr>
          <w:rFonts w:ascii="Times New Roman" w:hAnsi="Times New Roman" w:cs="Times New Roman"/>
          <w:sz w:val="28"/>
          <w:szCs w:val="28"/>
        </w:rPr>
        <w:t xml:space="preserve"> </w:t>
      </w:r>
      <w:r w:rsidR="00854F6C">
        <w:rPr>
          <w:rFonts w:ascii="Times New Roman" w:hAnsi="Times New Roman" w:cs="Times New Roman"/>
          <w:sz w:val="28"/>
          <w:szCs w:val="28"/>
        </w:rPr>
        <w:t>пользователи (</w:t>
      </w:r>
      <w:r w:rsidR="00854F6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854F6C" w:rsidRPr="00854F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Announcements</w:t>
      </w:r>
      <w:r w:rsidRPr="00A01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главно</w:t>
      </w:r>
      <w:r w:rsidR="00854F6C" w:rsidRPr="00854F6C">
        <w:rPr>
          <w:rFonts w:ascii="Times New Roman" w:hAnsi="Times New Roman" w:cs="Times New Roman"/>
          <w:sz w:val="28"/>
          <w:szCs w:val="28"/>
        </w:rPr>
        <w:t>й</w:t>
      </w:r>
      <w:r w:rsidR="00854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вязана с двумя другими таблицами отношением 1 к 1.</w:t>
      </w:r>
    </w:p>
    <w:p w:rsidR="00F22FEA" w:rsidRDefault="00854F6C" w:rsidP="008C5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F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3FA30F" wp14:editId="015F18B2">
            <wp:extent cx="5940425" cy="2559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EA" w:rsidRDefault="00F22FEA" w:rsidP="00F22F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сущность-связь (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F22FEA">
        <w:rPr>
          <w:rFonts w:ascii="Times New Roman" w:hAnsi="Times New Roman" w:cs="Times New Roman"/>
          <w:sz w:val="28"/>
          <w:szCs w:val="28"/>
        </w:rPr>
        <w:t>)</w:t>
      </w:r>
    </w:p>
    <w:p w:rsidR="00B92285" w:rsidRDefault="00B92285" w:rsidP="00C04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представлена диаграмма вариантов использования, которой отображает разницу в функционале между гостем и зарегистрированным пользователем программы, как по ней видно гость не может создавать собственные объявления, но может просматривать объявления других продавцов. </w:t>
      </w:r>
    </w:p>
    <w:p w:rsidR="00F22FEA" w:rsidRPr="00F22FEA" w:rsidRDefault="00F22FEA" w:rsidP="00F22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F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431884" wp14:editId="0110599B">
            <wp:extent cx="5940425" cy="3353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EA" w:rsidRDefault="00F22FEA" w:rsidP="00F22F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иаграмма вариантов использ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22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22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F22FEA">
        <w:rPr>
          <w:rFonts w:ascii="Times New Roman" w:hAnsi="Times New Roman" w:cs="Times New Roman"/>
          <w:sz w:val="28"/>
          <w:szCs w:val="28"/>
        </w:rPr>
        <w:t>)</w:t>
      </w:r>
    </w:p>
    <w:p w:rsidR="00264B86" w:rsidRDefault="00264B86" w:rsidP="00F22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B86" w:rsidRDefault="00264B86" w:rsidP="00F22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B86" w:rsidRDefault="00264B86" w:rsidP="00F22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B86" w:rsidRDefault="00264B86" w:rsidP="00F22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B86" w:rsidRDefault="00264B86" w:rsidP="00F22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B86" w:rsidRDefault="00264B86" w:rsidP="00F22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B86" w:rsidRDefault="00264B86" w:rsidP="00F22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B86" w:rsidRDefault="00264B86" w:rsidP="00F22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B86" w:rsidRDefault="00264B86" w:rsidP="00F22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B86" w:rsidRDefault="00264B86" w:rsidP="00F22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B86" w:rsidRDefault="00264B86" w:rsidP="00F22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B86" w:rsidRDefault="00264B86" w:rsidP="00F22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B86" w:rsidRDefault="00264B86" w:rsidP="00F22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B86" w:rsidRDefault="00264B86" w:rsidP="00F22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B86" w:rsidRDefault="00264B86" w:rsidP="00F22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B86" w:rsidRDefault="00264B86" w:rsidP="00F22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B86" w:rsidRDefault="00264B86" w:rsidP="00F22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678" w:rsidRDefault="00AF5678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олжно содержать следующую информацию</w:t>
      </w:r>
      <w:r w:rsidRPr="00AF5678">
        <w:rPr>
          <w:rFonts w:ascii="Times New Roman" w:hAnsi="Times New Roman" w:cs="Times New Roman"/>
          <w:sz w:val="28"/>
          <w:szCs w:val="28"/>
        </w:rPr>
        <w:t>:</w:t>
      </w:r>
    </w:p>
    <w:p w:rsidR="00AF5678" w:rsidRPr="00AF5678" w:rsidRDefault="00AF5678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категориях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F5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, категория, подкатегория)</w:t>
      </w:r>
      <w:r w:rsidRPr="00AF5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678" w:rsidRDefault="00AF5678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6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продавцах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F5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вца, регион, Ф.И.О., 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56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, адрес осмотра)</w:t>
      </w:r>
    </w:p>
    <w:p w:rsidR="00EC440F" w:rsidRDefault="00EC440F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вление (дата публикации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C4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а, id категории, название объявления, стоимость товара, описание, способ оплаты, способ доставки)</w:t>
      </w: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Default="00632C49" w:rsidP="00656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C49" w:rsidRPr="00347980" w:rsidRDefault="00632C49" w:rsidP="00632C49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54589653"/>
      <w:r w:rsidRPr="00347980">
        <w:rPr>
          <w:rFonts w:ascii="Times New Roman" w:hAnsi="Times New Roman" w:cs="Times New Roman"/>
          <w:sz w:val="28"/>
          <w:szCs w:val="28"/>
          <w:lang w:val="ru-RU"/>
        </w:rPr>
        <w:lastRenderedPageBreak/>
        <w:t>Руководство оператора</w:t>
      </w:r>
      <w:bookmarkEnd w:id="3"/>
      <w:r w:rsidRPr="00347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32C49" w:rsidRPr="00632C49" w:rsidRDefault="00632C49" w:rsidP="00C0454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ртовое окно программы выглядит образом, представленным на рисунке 3. Для начала работы пользователю следует нажать кнопку «Просмотреть объявления» если он хочет п</w:t>
      </w:r>
      <w:r w:rsidR="009E1581">
        <w:rPr>
          <w:rFonts w:ascii="Times New Roman" w:hAnsi="Times New Roman" w:cs="Times New Roman"/>
          <w:sz w:val="28"/>
          <w:szCs w:val="28"/>
          <w:lang w:eastAsia="ru-RU"/>
        </w:rPr>
        <w:t xml:space="preserve">осмотреть доступные объявления. В том случае если пользователь хочет добавить собственное объявление ему следует зарегистрироваться посредством нажатия на кнопку «Зарегистрироваться» в том случае если у него нет аккаунта или «Войти» если аккаунт имеется. </w:t>
      </w:r>
    </w:p>
    <w:p w:rsidR="00B85CF8" w:rsidRDefault="00B85CF8" w:rsidP="00B8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B4A4BC6" wp14:editId="1C49DB2D">
            <wp:extent cx="5943600" cy="3371850"/>
            <wp:effectExtent l="0" t="0" r="0" b="0"/>
            <wp:docPr id="10" name="Рисунок 10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Изображение выглядит как текст, снимок экрана, программное обеспечение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F8" w:rsidRDefault="00B85CF8" w:rsidP="00B8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5CF8" w:rsidRDefault="00B85CF8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403002">
        <w:rPr>
          <w:rFonts w:ascii="Times New Roman" w:eastAsia="Times New Roman" w:hAnsi="Times New Roman" w:cs="Times New Roman"/>
          <w:color w:val="000000"/>
          <w:sz w:val="28"/>
          <w:szCs w:val="28"/>
        </w:rPr>
        <w:t>1.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ная страница не</w:t>
      </w:r>
      <w:r w:rsidR="00403002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ированного пользователя</w:t>
      </w:r>
    </w:p>
    <w:p w:rsidR="00B85CF8" w:rsidRDefault="00B85CF8" w:rsidP="00C04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581" w:rsidRDefault="009E1581" w:rsidP="00C04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еходе на страницу регистрации (см. рисунок 4) пользователь должен ввести логин, пароль и подтвердить корректность пароля. В том случае если пользователь не заполнил по крайней мере одно поле – программа выведет соответствующую ошибку. Если же данные введены успешно, программа подтвердит успешную регистрацию (см. рисунок 5) и переведет пользователя на главную с расширенным функционалом.</w:t>
      </w:r>
    </w:p>
    <w:p w:rsidR="009E1581" w:rsidRDefault="009E1581" w:rsidP="009E15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581" w:rsidRDefault="009E1581" w:rsidP="009E158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8" w:rsidRPr="009E1581" w:rsidRDefault="00B85CF8" w:rsidP="009E1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86A101C" wp14:editId="77F8D5F0">
            <wp:extent cx="5934075" cy="3362325"/>
            <wp:effectExtent l="0" t="0" r="9525" b="9525"/>
            <wp:docPr id="9" name="Рисунок 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81" w:rsidRDefault="00B85CF8" w:rsidP="009E1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403002">
        <w:rPr>
          <w:rFonts w:ascii="Times New Roman" w:eastAsia="Times New Roman" w:hAnsi="Times New Roman" w:cs="Times New Roman"/>
          <w:color w:val="000000"/>
          <w:sz w:val="28"/>
          <w:szCs w:val="28"/>
        </w:rPr>
        <w:t>2.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03002">
        <w:rPr>
          <w:rFonts w:ascii="Times New Roman" w:eastAsia="Times New Roman" w:hAnsi="Times New Roman" w:cs="Times New Roman"/>
          <w:color w:val="000000"/>
          <w:sz w:val="28"/>
          <w:szCs w:val="28"/>
        </w:rPr>
        <w:t>раница регистрации пользователя</w:t>
      </w:r>
    </w:p>
    <w:p w:rsidR="009E1581" w:rsidRDefault="009E1581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8" w:rsidRDefault="00B85CF8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345B3D" wp14:editId="139D012A">
            <wp:extent cx="5943600" cy="3381375"/>
            <wp:effectExtent l="0" t="0" r="0" b="9525"/>
            <wp:docPr id="8" name="Рисунок 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F8" w:rsidRDefault="00B85CF8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9E158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03002"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="00403002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ция пользователя в системе</w:t>
      </w:r>
    </w:p>
    <w:p w:rsidR="00B85CF8" w:rsidRDefault="00B85CF8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581" w:rsidRDefault="009E1581" w:rsidP="00C04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переходе на страницу авторизации (см. рисун</w:t>
      </w:r>
      <w:r w:rsidR="00C0454D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 w:rsidR="00C04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ользователь должен ввести свой логин и пароль, после чего нажать на кнопку «Войти», после чего его также переведет на страницу зарегистрированного пользователя, или выдаст ошибку в зависимости от входных данных.</w:t>
      </w:r>
    </w:p>
    <w:p w:rsidR="009E1581" w:rsidRDefault="009E1581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581" w:rsidRDefault="009E1581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581" w:rsidRDefault="009E1581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581" w:rsidRDefault="009E1581" w:rsidP="009538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8" w:rsidRPr="009E1581" w:rsidRDefault="00B85CF8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425F1C" wp14:editId="52476726">
            <wp:extent cx="5943600" cy="3362325"/>
            <wp:effectExtent l="0" t="0" r="0" b="9525"/>
            <wp:docPr id="7" name="Рисунок 7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F8" w:rsidRDefault="00B85CF8" w:rsidP="00BC0B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C0454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03002"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BC0B66">
        <w:rPr>
          <w:rFonts w:ascii="Times New Roman" w:eastAsia="Times New Roman" w:hAnsi="Times New Roman" w:cs="Times New Roman"/>
          <w:color w:val="000000"/>
          <w:sz w:val="28"/>
          <w:szCs w:val="28"/>
        </w:rPr>
        <w:t>аница авторизации пользова</w:t>
      </w:r>
      <w:r w:rsidR="00403002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</w:p>
    <w:p w:rsidR="00B85CF8" w:rsidRDefault="00B85CF8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8" w:rsidRDefault="00B85CF8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4CFC91" wp14:editId="5C81FF65">
            <wp:extent cx="5943600" cy="3371850"/>
            <wp:effectExtent l="0" t="0" r="0" b="0"/>
            <wp:doc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F8" w:rsidRDefault="00B85CF8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8" w:rsidRDefault="00B85CF8" w:rsidP="00BC0B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C0454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03002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мер успешного входа в систему</w:t>
      </w:r>
    </w:p>
    <w:p w:rsidR="00C0454D" w:rsidRDefault="00C0454D" w:rsidP="00C04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на кнопку «Посмотреть объявления» пользователя переведет на страницу просмотра объявлений (см. рисунок 8), на которой доступны сортировка и поиск (см. рисунок 9).</w:t>
      </w:r>
    </w:p>
    <w:p w:rsidR="00C0454D" w:rsidRDefault="00C0454D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8" w:rsidRDefault="00B85CF8" w:rsidP="00B8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22FB2CB" wp14:editId="7AEAB4D7">
            <wp:extent cx="5943600" cy="3371850"/>
            <wp:effectExtent l="0" t="0" r="0" b="0"/>
            <wp:docPr id="5" name="Рисунок 5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F8" w:rsidRDefault="00B85CF8" w:rsidP="00B85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8" w:rsidRDefault="00B85CF8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3809D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03002">
        <w:rPr>
          <w:rFonts w:ascii="Times New Roman" w:eastAsia="Times New Roman" w:hAnsi="Times New Roman" w:cs="Times New Roman"/>
          <w:color w:val="000000"/>
          <w:sz w:val="28"/>
          <w:szCs w:val="28"/>
        </w:rPr>
        <w:t>. просмотр объявлений</w:t>
      </w:r>
    </w:p>
    <w:p w:rsidR="00B85CF8" w:rsidRDefault="00B85CF8" w:rsidP="00B85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8" w:rsidRDefault="00B85CF8" w:rsidP="00B8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5CF8" w:rsidRDefault="00B85CF8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816" w:rsidRDefault="00BA4816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81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288490" wp14:editId="42723472">
            <wp:extent cx="5940425" cy="31610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F8" w:rsidRDefault="00B85CF8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3809D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03002">
        <w:rPr>
          <w:rFonts w:ascii="Times New Roman" w:eastAsia="Times New Roman" w:hAnsi="Times New Roman" w:cs="Times New Roman"/>
          <w:color w:val="000000"/>
          <w:sz w:val="28"/>
          <w:szCs w:val="28"/>
        </w:rPr>
        <w:t>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ернативн</w:t>
      </w:r>
      <w:r w:rsidR="00403002">
        <w:rPr>
          <w:rFonts w:ascii="Times New Roman" w:eastAsia="Times New Roman" w:hAnsi="Times New Roman" w:cs="Times New Roman"/>
          <w:color w:val="000000"/>
          <w:sz w:val="28"/>
          <w:szCs w:val="28"/>
        </w:rPr>
        <w:t>ый просмотр, сортировка и поиск</w:t>
      </w:r>
    </w:p>
    <w:p w:rsidR="00B85CF8" w:rsidRDefault="00B85CF8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8" w:rsidRPr="00F2186C" w:rsidRDefault="00F2186C" w:rsidP="00F2186C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сли пользователь хочет добавить объявление ему следует нажать на кнопку «Добавить объявление» и ввести всю необходимую информацию, а также выбрать продавца и категорию товара, пример приведен на рисунке 10.</w:t>
      </w:r>
    </w:p>
    <w:p w:rsidR="00B85CF8" w:rsidRPr="00F2186C" w:rsidRDefault="00B85CF8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B85CF8" w:rsidRPr="00F2186C" w:rsidRDefault="00B85CF8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B85CF8" w:rsidRPr="00F2186C" w:rsidRDefault="00B85CF8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F2186C" w:rsidRPr="00F2186C" w:rsidRDefault="00F2186C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B85CF8" w:rsidRPr="00F2186C" w:rsidRDefault="00B85CF8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186C" w:rsidRDefault="00F2186C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52D2BB" wp14:editId="2E6B1731">
            <wp:extent cx="5940425" cy="3241675"/>
            <wp:effectExtent l="0" t="0" r="3175" b="0"/>
            <wp:docPr id="3" name="image2.png" descr="Изображение выглядит как текст, снимок экрана, число, программное обеспечение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 выглядит как текст, снимок экрана, число, программное обеспечение&#10;&#10;Автоматически созданное описание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5CF8" w:rsidRPr="00403002" w:rsidRDefault="00B85CF8" w:rsidP="00B85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F2186C" w:rsidRPr="00403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</w:t>
      </w:r>
      <w:r w:rsidRPr="00403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030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авление</w:t>
      </w:r>
      <w:r w:rsidRPr="00403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я</w:t>
      </w:r>
      <w:r w:rsidRPr="00403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40588" w:rsidRPr="00403002" w:rsidRDefault="00E40588" w:rsidP="00E4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CF8" w:rsidRPr="00451539" w:rsidRDefault="00451539" w:rsidP="00451539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54579386"/>
      <w:bookmarkStart w:id="5" w:name="_Toc154589654"/>
      <w:r w:rsidRPr="00451539">
        <w:rPr>
          <w:rFonts w:ascii="Times New Roman" w:hAnsi="Times New Roman" w:cs="Times New Roman"/>
          <w:sz w:val="28"/>
          <w:szCs w:val="28"/>
          <w:lang w:val="ru-RU"/>
        </w:rPr>
        <w:t>Листинг программных модулей</w:t>
      </w:r>
      <w:bookmarkEnd w:id="4"/>
      <w:bookmarkEnd w:id="5"/>
    </w:p>
    <w:p w:rsidR="00B85CF8" w:rsidRPr="00451539" w:rsidRDefault="00B85CF8" w:rsidP="00B85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инг </w:t>
      </w: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ml</w:t>
      </w: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Window</w:t>
      </w: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85CF8" w:rsidRPr="00451539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451539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Window</w:t>
      </w:r>
      <w:r w:rsidRPr="00451539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</w:t>
      </w:r>
      <w:r w:rsidRPr="00451539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451539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 w:rsidR="00451539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EXAMRAZORENOV</w:t>
      </w:r>
      <w:r w:rsidRPr="00451539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MainWindow</w:t>
      </w:r>
      <w:r w:rsidRPr="00451539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451539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51539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mlns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http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//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schemas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microsoft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com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/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winfx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/2006/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xaml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/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esentation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mc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local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lr-namespace:</w:t>
      </w:r>
      <w:r w:rsidR="00451539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mc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Ignorable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d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Доска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независимых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объявлений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80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Frame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MainFrame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Stretch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Stretch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Pages/Main.xaml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vigationUIVisibilit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idden"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Fr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Wind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s MainWindow:</w:t>
      </w:r>
      <w:r w:rsidRPr="00B85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Security.Cryptography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amespac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51539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XAMRAZORENOV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artia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class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2B91AF"/>
          <w:sz w:val="19"/>
          <w:szCs w:val="19"/>
          <w:lang w:val="en-US"/>
        </w:rPr>
        <w:t>MainWindow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2B91AF"/>
          <w:sz w:val="19"/>
          <w:szCs w:val="19"/>
          <w:lang w:val="en-US"/>
        </w:rPr>
        <w:t>MainWindow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MainFrame.Content =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ew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Pages.Main(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}</w:t>
      </w:r>
    </w:p>
    <w:p w:rsidR="00B85CF8" w:rsidRPr="00B85CF8" w:rsidRDefault="00B85CF8" w:rsidP="00B8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xaml Registration:</w:t>
      </w:r>
      <w:r w:rsidRPr="00B85C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Page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Clas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 w:rsidR="00451539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Pages.Registration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mc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local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lr-namespace:</w:t>
      </w:r>
      <w:r w:rsidR="00451539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Pages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mc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Ignorable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d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esign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800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Registration"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White"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30*"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37*"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3*"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Label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Content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&gt;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Регистрация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нового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пользователя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Label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Label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Content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55,0,55,1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5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Bottom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&gt;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Введите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ваш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логин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Label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ox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="LoginTextBox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Content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73,0,73,125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5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Bottom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Label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Content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73,0,73,10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5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Bottom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&gt;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Введите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пароль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Label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Label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Bottom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Content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70,0,70,54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6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&gt;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Повторите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пароль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Label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ox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PasswordTextBox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Content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5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73,0,73,75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Bottom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ox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nfirmationTextBox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Content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73,0,73,29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5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Bottom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utt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RegButton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Зарегистрироваться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RegButton_Click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,0,0,58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3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Bottom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#99FFFF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30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utt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="CloseButton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Отмена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loseButton_Click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,62,0,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3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Top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3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#99FFFF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Pag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</w:pPr>
    </w:p>
    <w:p w:rsidR="00B85CF8" w:rsidRPr="00451539" w:rsidRDefault="00B85CF8" w:rsidP="00B8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s Registration: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Ne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Text.RegularExpression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51539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Entities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amespac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51539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Pages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artia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class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2B91AF"/>
          <w:sz w:val="19"/>
          <w:szCs w:val="19"/>
          <w:lang w:val="en-US"/>
        </w:rPr>
        <w:t>Registration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2B91AF"/>
          <w:sz w:val="19"/>
          <w:szCs w:val="19"/>
          <w:lang w:val="en-US"/>
        </w:rPr>
        <w:t>Registration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boo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rrectPasswordCheck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str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Password = PasswordTextBox.Tex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n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NumberCount = 0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boo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ValidCharsFound(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str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str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pattern = </w:t>
      </w:r>
      <w:r w:rsidRPr="00B85CF8">
        <w:rPr>
          <w:rFonts w:ascii="Cascadia Mono" w:eastAsia="Cascadia Mono" w:hAnsi="Cascadia Mono" w:cs="Cascadia Mono"/>
          <w:color w:val="800000"/>
          <w:sz w:val="19"/>
          <w:szCs w:val="19"/>
          <w:lang w:val="en-US"/>
        </w:rPr>
        <w:t>@"[a-zA-</w:t>
      </w:r>
      <w:proofErr w:type="gramStart"/>
      <w:r w:rsidRPr="00B85CF8">
        <w:rPr>
          <w:rFonts w:ascii="Cascadia Mono" w:eastAsia="Cascadia Mono" w:hAnsi="Cascadia Mono" w:cs="Cascadia Mono"/>
          <w:color w:val="800000"/>
          <w:sz w:val="19"/>
          <w:szCs w:val="19"/>
          <w:lang w:val="en-US"/>
        </w:rPr>
        <w:t>z]{</w:t>
      </w:r>
      <w:proofErr w:type="gramEnd"/>
      <w:r w:rsidRPr="00B85CF8">
        <w:rPr>
          <w:rFonts w:ascii="Cascadia Mono" w:eastAsia="Cascadia Mono" w:hAnsi="Cascadia Mono" w:cs="Cascadia Mono"/>
          <w:color w:val="800000"/>
          <w:sz w:val="19"/>
          <w:szCs w:val="19"/>
          <w:lang w:val="en-US"/>
        </w:rPr>
        <w:t>1}\w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return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Regex.IsMatch(str, pattern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for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n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i = 0; i &lt; Password.Length; i++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char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IsNumber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Password[i])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NumberCount++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(Password.Length &gt;= 6 &amp;&amp; NumberCount &gt; 0 &amp;&amp;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ValidCharsFound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PasswordTextBox.Text) ==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tru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return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tru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return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fals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RegButton_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objec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str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LoginTextBox.Text)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Введите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логин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!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Ошибка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!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return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str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PasswordTextBox.Text))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Введите пароль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Ошибка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return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str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ConfirmationTextBox.Text))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Подтвердите пароль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Ошибка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return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PasswordTextBox.Text !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= ConfirmationTextBox.Text)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Пароли не совпадают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Ошибка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eastAsia="Cascadia Mono" w:hAnsi="Cascadia Mono" w:cs="Cascadia Mono"/>
          <w:color w:val="000000"/>
          <w:sz w:val="19"/>
          <w:szCs w:val="19"/>
        </w:rPr>
        <w:t>CorrectPasswordCheck(</w:t>
      </w:r>
      <w:proofErr w:type="gramEnd"/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Пароль не соответствует требованиям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Ошибка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return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ar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ew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TRPOEntities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ar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CheckUser =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db.Users.AsNoTracking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).FirstOrDefault(u =&gt; u.login == LoginTextBox.Text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heckUser !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ul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Этот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логин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уже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используется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в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системе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!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Ошибка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!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, MessageBoxButton.OK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return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Users user =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ew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Users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login = LoginTextBox.Text,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password = PasswordTextBox.Text,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db.Users.Add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user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);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MessageBox.Show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Регистрация прошла успешно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Поздравляем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NavigationService.Navigate(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ew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Pages.Auth()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return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CloseButton_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objec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{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NavigationService.GoBack();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}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451539" w:rsidRDefault="00B85CF8" w:rsidP="00B8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xaml ProductInfo: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Page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 w:rsidR="00451539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Pages.ProductInfo"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347980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mlns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47980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347980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47980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347980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mc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47980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347980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1C1A15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C1A15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local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lr-namespace:</w:t>
      </w:r>
      <w:r w:rsidR="00451539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Pages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mc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Ignorable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d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esign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800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ProductInfo"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White"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5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Auto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WrapPane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lock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Введите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название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для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поиска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 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ox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SearchName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86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Change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SearchName_TextChanged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lock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</w:t>
      </w:r>
      <w:proofErr w:type="gramStart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"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Сортировка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названия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 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mboBox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mbBoxSortName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17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SelectionChange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mbBoxSortName_SelectionChanged"&gt;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TextBlock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От А до </w:t>
      </w:r>
      <w:proofErr w:type="gramStart"/>
      <w:r>
        <w:rPr>
          <w:rFonts w:ascii="Cascadia Mono" w:eastAsia="Cascadia Mono" w:hAnsi="Cascadia Mono" w:cs="Cascadia Mono"/>
          <w:color w:val="000000"/>
          <w:sz w:val="19"/>
          <w:szCs w:val="19"/>
        </w:rPr>
        <w:t>Я</w:t>
      </w:r>
      <w:proofErr w:type="gramEnd"/>
      <w:r>
        <w:rPr>
          <w:rFonts w:ascii="Cascadia Mono" w:eastAsia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TextBlock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&gt;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TextBlock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От Я до А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TextBlock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&gt;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mboBo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utt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lea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Очистить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фильтр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Content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2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lear_Click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347980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WrapPanel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ListView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UserLis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ScrollViewer.HorizontalScrollBarVisibilit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Disabled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Content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,0,0,34"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ListView.ItemsPanel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ItemsPanelTemplat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WrapPanel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WrapPanel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ItemsPanelTemplat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ListView.ItemsPanel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ListView.ItemTemplat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347980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auto"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auto"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lock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Wrap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Announcement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8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Bold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lock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Wrap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PublicationDat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8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lock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Wrap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ategorie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Category}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8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lock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3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Wrap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ProductCos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8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lock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Wrap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ProductCond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8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lock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5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Wrap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Descrip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8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lock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6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Wrap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PaymentMetho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8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lock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7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Wrap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DeliveryMetho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8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lock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8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Wrap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Saller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FIO}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8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ListView.ItemTemplat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ListVie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utt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Back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Назад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5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658,0,0,4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Back_Click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1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Bottom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#99FFFF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Pag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B85CF8" w:rsidRPr="00451539" w:rsidRDefault="00B85CF8" w:rsidP="00B85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s ProductInfo: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51539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Entities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amespac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51539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Pages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///</w:t>
      </w:r>
      <w:r w:rsidRPr="00B85CF8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///</w:t>
      </w:r>
      <w:r w:rsidRPr="00B85CF8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Логика</w:t>
      </w:r>
      <w:r w:rsidRPr="00B85CF8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взаимодействия</w:t>
      </w:r>
      <w:r w:rsidRPr="00B85CF8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для</w:t>
      </w:r>
      <w:r w:rsidRPr="00B85CF8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ProductInfo.xaml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///</w:t>
      </w:r>
      <w:r w:rsidRPr="00B85CF8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artia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class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2B91AF"/>
          <w:sz w:val="19"/>
          <w:szCs w:val="19"/>
          <w:lang w:val="en-US"/>
        </w:rPr>
        <w:t>ProductInfo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2B91AF"/>
          <w:sz w:val="19"/>
          <w:szCs w:val="19"/>
          <w:lang w:val="en-US"/>
        </w:rPr>
        <w:t>ProductInfo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ar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currentUsers = TRPOEntities.GetContext(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.Announcement.ToLis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UserList.ItemsSource = currentUsers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CmbBoxSortName.SelectedIndex = 0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Clear_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objec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learFilters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earchName_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objec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UpdateProduct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CmbBoxSortName_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electionChanged(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objec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ender, SelectionChangedEventArgs e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UpdateProduct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UpdateProduct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загружаем</w:t>
      </w:r>
      <w:r w:rsidRPr="00B85CF8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всех</w:t>
      </w:r>
      <w:r w:rsidRPr="00B85CF8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пользователей</w:t>
      </w:r>
      <w:r w:rsidRPr="00B85CF8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в</w:t>
      </w:r>
      <w:r w:rsidRPr="00B85CF8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список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ar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currentUsers = TRPOEntities.GetContext(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.Announcement.ToLis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осуществляем поиск по названию без учета регистра букв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currentUsers = currentUsers.Where(x =&gt;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x.AnnouncementName.ToLower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).Contains(SearchName.Text.ToLower())).ToList(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осуществляем сортировку в зависимости от выбора пользователя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CmbBoxSortName.SelectedIndex == 0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UserList.ItemsSource = currentUsers.OrderBy(x =&gt;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x.AnnouncementName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.ToList(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els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UserList.ItemsSource = currentUsers.OrderByDescending(x =&gt;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x.AnnouncementName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.ToList(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learFilters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SearchName.Text = 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"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CmbBoxSortName.Text = 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"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Back_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objec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this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NavigationService.GoBack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85CF8" w:rsidRPr="00451539" w:rsidRDefault="00451539" w:rsidP="00451539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}</w:t>
      </w:r>
    </w:p>
    <w:p w:rsidR="00B85CF8" w:rsidRPr="00B85CF8" w:rsidRDefault="00B85CF8" w:rsidP="00B8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B85CF8" w:rsidRPr="00451539" w:rsidRDefault="00B85CF8" w:rsidP="00B85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xaml Main: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Page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 w:rsidR="00451539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Pages.Main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mc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local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lr-namespace:</w:t>
      </w:r>
      <w:r w:rsidR="00451539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Pages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mc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Ignorable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d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esign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800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Main"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White"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60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1*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60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00"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50*"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00"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utt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Reg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Зарегистрироваться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RegClick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0,8,33,32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#99FFFF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utt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og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Войти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ogClick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0,32,33,8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#99FFFF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utt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ProductInfo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Посмотреть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объявления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3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ProductInfo_Click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#99FFFF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Pag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451539" w:rsidRDefault="00B85CF8" w:rsidP="00B85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s Main: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amespac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51539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Pages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artia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class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2B91AF"/>
          <w:sz w:val="19"/>
          <w:szCs w:val="19"/>
          <w:lang w:val="en-US"/>
        </w:rPr>
        <w:t>Main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2B91AF"/>
          <w:sz w:val="19"/>
          <w:szCs w:val="19"/>
          <w:lang w:val="en-US"/>
        </w:rPr>
        <w:t>Main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RegClick(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objec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NavigationService.Navigate(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ew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Pages.Registration()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LogClick(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objec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NavigationService.Navigate(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ew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Pages.Auth()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ProductInfo_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objec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this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NavigationService.Navigate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ew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Uri(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"/Pages/ProductInfo.xaml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, UriKind.Relative)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}</w:t>
      </w:r>
    </w:p>
    <w:p w:rsidR="00B85CF8" w:rsidRPr="00B85CF8" w:rsidRDefault="00B85CF8" w:rsidP="00B8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B85CF8" w:rsidRPr="00451539" w:rsidRDefault="00B85CF8" w:rsidP="00B85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xaml AuthUserMain: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Page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 w:rsidR="00451539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Pages.AuthUserMain"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347980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mlns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47980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347980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47980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347980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mc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47980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347980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1C1A15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C1A15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local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lr-namespace:</w:t>
      </w:r>
      <w:r w:rsidR="00451539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Pages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mc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Ignorable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d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esign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800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AuthUserMain"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White"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60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1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60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00"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3*"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00"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utt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AddAnnouncemen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Добавить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объявление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3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AddAnnouncement_Click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#99FFFF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utt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ProductInfo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Посмотреть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объявления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3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ProductInfo_Click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#99FFFF"/&gt;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347980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347980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347980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Page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347980" w:rsidRDefault="00B85CF8" w:rsidP="00B8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B85CF8" w:rsidRPr="00347980" w:rsidRDefault="00B85CF8" w:rsidP="00B85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B85CF8" w:rsidRPr="00451539" w:rsidRDefault="00B85CF8" w:rsidP="00B8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s AuthUserMain: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amespace</w:t>
      </w: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51539"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XAMRAZORENOV</w:t>
      </w: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Pages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{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7980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///</w:t>
      </w:r>
      <w:r w:rsidRPr="00347980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347980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7980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///</w:t>
      </w:r>
      <w:r w:rsidRPr="00347980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Логика</w:t>
      </w:r>
      <w:r w:rsidRPr="00347980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взаимодействия</w:t>
      </w:r>
      <w:r w:rsidRPr="00347980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для</w:t>
      </w:r>
      <w:r w:rsidRPr="00347980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AuthUserMain.xaml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///</w:t>
      </w:r>
      <w:r w:rsidRPr="00B85CF8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artia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class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2B91AF"/>
          <w:sz w:val="19"/>
          <w:szCs w:val="19"/>
          <w:lang w:val="en-US"/>
        </w:rPr>
        <w:t>AuthUserMain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2B91AF"/>
          <w:sz w:val="19"/>
          <w:szCs w:val="19"/>
          <w:lang w:val="en-US"/>
        </w:rPr>
        <w:t>AuthUserMain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AddAnnouncement_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objec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this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NavigationService.Navigate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ew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Uri(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"/Pages/AddProduct.xaml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, UriKind.Relative)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ProductInfo_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objec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this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NavigationService.Navigate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ew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Uri(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"/Pages/ProductInfo.xaml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, UriKind.Relative)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}</w:t>
      </w:r>
    </w:p>
    <w:p w:rsidR="00B85CF8" w:rsidRPr="00B85CF8" w:rsidRDefault="00B85CF8" w:rsidP="00B8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B85CF8" w:rsidRPr="00451539" w:rsidRDefault="00B85CF8" w:rsidP="00B8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xaml Auth: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Page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 w:rsidR="00451539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Pages.Auth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mc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local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lr-namespace:</w:t>
      </w:r>
      <w:r w:rsidR="00451539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Pages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mc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Ignorable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d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esign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800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Auth"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White"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Label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,0,0,122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67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Content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&gt;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Вход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в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систему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Label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Label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Righ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66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&gt;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Введите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логин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Label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ox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6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2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oginTextBox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15,0,0,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o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Label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Bottom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66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&gt;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Введите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пароль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Label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PasswordBox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PasswordBox</w:t>
      </w:r>
      <w:proofErr w:type="gramStart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Bottom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5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2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15,0,0,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PasswordBo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utt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Войти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ogButton</w:t>
      </w:r>
      <w:proofErr w:type="gramStart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3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1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49,0,0,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ogButton_Click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#99FFFF"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utt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utt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Отмена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ancelButton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3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1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0,0,0,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enter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ancelButton_Click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#99FFFF"&gt;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utt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Pag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B85CF8" w:rsidRPr="00451539" w:rsidRDefault="00B85CF8" w:rsidP="00B8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s Auth: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1C1A15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1C1A15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1C1A15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51539" w:rsidRPr="001C1A15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XAMRAZORENOV</w:t>
      </w:r>
      <w:r w:rsidRPr="001C1A15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Entities;</w:t>
      </w:r>
    </w:p>
    <w:p w:rsidR="00B85CF8" w:rsidRPr="001C1A15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1C1A15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1C1A15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amespace</w:t>
      </w:r>
      <w:r w:rsidRPr="001C1A15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51539" w:rsidRPr="001C1A15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XAMRAZORENOV</w:t>
      </w:r>
      <w:r w:rsidRPr="001C1A15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Pages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808080"/>
          <w:sz w:val="19"/>
          <w:szCs w:val="19"/>
        </w:rPr>
        <w:t>&lt;summary&gt;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 xml:space="preserve"> Логика взаимодействия для Auth.xaml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 w:rsidRPr="00B85CF8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///</w:t>
      </w:r>
      <w:r w:rsidRPr="00B85CF8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artia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class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2B91AF"/>
          <w:sz w:val="19"/>
          <w:szCs w:val="19"/>
          <w:lang w:val="en-US"/>
        </w:rPr>
        <w:t>Auth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2B91AF"/>
          <w:sz w:val="19"/>
          <w:szCs w:val="19"/>
          <w:lang w:val="en-US"/>
        </w:rPr>
        <w:t>Auth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LogButton_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objec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str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(LoginTextBox.Text) ||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str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IsNullOrEmpty(PasswordBox.Password))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Введите логин и пароль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Ошибка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return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ar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ew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TRPOEntities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ar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user =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db.Users</w:t>
      </w:r>
      <w:proofErr w:type="gramEnd"/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AsNoTracking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FirstOrDefaul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u =&gt; u.login == LoginTextBox.Text &amp;&amp; u.password == PasswordBox.Password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user =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Пользователь с такими данными не найден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Ошибка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Пользователь найден в системе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Внимание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NavigationService.Navigate(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ew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Pages.AuthUserMain()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CancelButton_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objec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NavigationService.GoBack(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}</w:t>
      </w:r>
    </w:p>
    <w:p w:rsidR="00B85CF8" w:rsidRPr="00B85CF8" w:rsidRDefault="00B85CF8" w:rsidP="00B85C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B85CF8" w:rsidRPr="00451539" w:rsidRDefault="00B85CF8" w:rsidP="00B8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xaml AddProductTable: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Page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 w:rsidR="00451539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Pages.AddProductTable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mc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local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lr-namespace:</w:t>
      </w:r>
      <w:r w:rsidR="00451539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Pages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mc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Ignorable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d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esign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800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AddProductTable"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White"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00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lock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Дата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публикации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0,0,0,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6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lock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Продавец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0,0,0,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6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lock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Категория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0,0,0,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6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lock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Название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объявления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3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0,0,0,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6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lock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Цена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0,0,0,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6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lock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Состояние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товара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5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0,0,0,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6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lock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Описание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6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0,0,0,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6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lock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Способ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оплаты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7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0,0,0,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6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lock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Способ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доставки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8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0,0,0,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6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ox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PublicationDat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mboBox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SallerCmbBox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SelectedItem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Saller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FIO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ComboBox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ategoryCmbBox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SelectedItem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ategorie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ategory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ox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3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Announcement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ox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ProductCos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ox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5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ProductCond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ox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6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Descrip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ox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7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PaymentMetho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TextBox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8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DeliveryMetho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utt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Save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Сохранить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9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3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1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Save_Click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245,0,245,5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Bottom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#99FFFF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utt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Back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Назад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9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3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1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Back_Click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5,0,45,8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Bottom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#99FFFF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451539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Pag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451539" w:rsidRDefault="00B85CF8" w:rsidP="00B8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s AddProductTable: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51539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Entities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amespac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51539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Pages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///</w:t>
      </w:r>
      <w:r w:rsidRPr="00B85CF8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///</w:t>
      </w:r>
      <w:r w:rsidRPr="00B85CF8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Логика</w:t>
      </w:r>
      <w:r w:rsidRPr="00B85CF8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взаимодействия</w:t>
      </w:r>
      <w:r w:rsidRPr="00B85CF8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для</w:t>
      </w:r>
      <w:r w:rsidRPr="00B85CF8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AddProductTable.xaml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7980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///</w:t>
      </w:r>
      <w:r w:rsidRPr="00347980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347980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artia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class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2B91AF"/>
          <w:sz w:val="19"/>
          <w:szCs w:val="19"/>
          <w:lang w:val="en-US"/>
        </w:rPr>
        <w:t>AddProductTabl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2B91AF"/>
          <w:sz w:val="19"/>
          <w:szCs w:val="19"/>
          <w:lang w:val="en-US"/>
        </w:rPr>
        <w:t>AddProductTabl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Announcement selectedProduct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electedProduct !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ul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_currentProduct = selectedProduc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DataContext = _currentProduc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SallerCmbBox.ItemsSource = TRPOEntities.GetContext(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.Sallers.ToLis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CategoryCmbBox.ItemsSource = TRPOEntities.GetContext(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.Categories.ToLis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Announcement _currentProduct =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ew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Announcement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ave_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objec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StringBuilder errors =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ew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_currentProduct.PublicationDate ==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ul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="Cascadia Mono" w:hAnsi="Cascadia Mono" w:cs="Cascadia Mono"/>
          <w:color w:val="000000"/>
          <w:sz w:val="19"/>
          <w:szCs w:val="19"/>
        </w:rPr>
        <w:t>errors.AppendLine</w:t>
      </w:r>
      <w:proofErr w:type="gramEnd"/>
      <w:r>
        <w:rPr>
          <w:rFonts w:ascii="Cascadia Mono" w:eastAsia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Укажите дату публикации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_currentProduct.Sallers ==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ul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Выберите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продовца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!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_currentProduct.Categories ==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ul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Выберите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категорию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!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str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_currentProduct.AnnouncementName))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="Cascadia Mono" w:hAnsi="Cascadia Mono" w:cs="Cascadia Mono"/>
          <w:color w:val="000000"/>
          <w:sz w:val="19"/>
          <w:szCs w:val="19"/>
        </w:rPr>
        <w:t>errors.AppendLine</w:t>
      </w:r>
      <w:proofErr w:type="gramEnd"/>
      <w:r>
        <w:rPr>
          <w:rFonts w:ascii="Cascadia Mono" w:eastAsia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Укажите название публикации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_currentProduct.ProductCost &lt;= 0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Укажите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цену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товара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!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str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_currentProduct.ProductCondition))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="Cascadia Mono" w:hAnsi="Cascadia Mono" w:cs="Cascadia Mono"/>
          <w:color w:val="000000"/>
          <w:sz w:val="19"/>
          <w:szCs w:val="19"/>
        </w:rPr>
        <w:t>errors.AppendLine</w:t>
      </w:r>
      <w:proofErr w:type="gramEnd"/>
      <w:r>
        <w:rPr>
          <w:rFonts w:ascii="Cascadia Mono" w:eastAsia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Укажите состояние товара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str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_currentProduct.PaymentMethod))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="Cascadia Mono" w:hAnsi="Cascadia Mono" w:cs="Cascadia Mono"/>
          <w:color w:val="000000"/>
          <w:sz w:val="19"/>
          <w:szCs w:val="19"/>
        </w:rPr>
        <w:t>errors.AppendLine</w:t>
      </w:r>
      <w:proofErr w:type="gramEnd"/>
      <w:r>
        <w:rPr>
          <w:rFonts w:ascii="Cascadia Mono" w:eastAsia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Укажите способ оплаты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str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_currentProduct.DeliveryMethod))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="Cascadia Mono" w:hAnsi="Cascadia Mono" w:cs="Cascadia Mono"/>
          <w:color w:val="000000"/>
          <w:sz w:val="19"/>
          <w:szCs w:val="19"/>
        </w:rPr>
        <w:t>errors.AppendLine</w:t>
      </w:r>
      <w:proofErr w:type="gramEnd"/>
      <w:r>
        <w:rPr>
          <w:rFonts w:ascii="Cascadia Mono" w:eastAsia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Укажите способ доставки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Проверяем переменную errors на наличие ошибок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errors.Length &gt; 0)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rrors.ToString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return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Добавляем в объект Cars новую запись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_currentProduct.id == 0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TRPOEntities.GetContext(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.Announcement.Add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_currentProduct);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try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TRPOEntities.GetContext().SaveChanges();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347980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Данные</w:t>
      </w:r>
      <w:r w:rsidRPr="00347980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успешно</w:t>
      </w:r>
      <w:r w:rsidRPr="00347980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сохранены</w:t>
      </w:r>
      <w:r w:rsidRPr="00347980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!"</w:t>
      </w: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47980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Внимание</w:t>
      </w:r>
      <w:r w:rsidRPr="00347980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!"</w:t>
      </w: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catch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Back_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objec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this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NavigationService.Navigate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ew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Uri(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"/Pages/AddProduct.xaml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, UriKind.Relative)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}</w:t>
      </w:r>
    </w:p>
    <w:p w:rsidR="00B85CF8" w:rsidRPr="00B85CF8" w:rsidRDefault="00B85CF8" w:rsidP="00B85C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B85CF8" w:rsidRPr="00451539" w:rsidRDefault="00B85CF8" w:rsidP="00B8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xaml AddProduct: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Page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 w:rsidR="00451539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Pages.AddProduct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mc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ml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local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lr-namespace:</w:t>
      </w:r>
      <w:r w:rsidR="00451539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Pages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mc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Ignorable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d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45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Design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800"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AddProduct"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White"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377*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73*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DataGrid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DataGridProduc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AutoGenerateColum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False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IsReadOn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True"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DataGrid.Colum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Дата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публикации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PublicationDat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7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Продавец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Saller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FIO}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0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Категория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ategorie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Category}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0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Название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объявления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Announcement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0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Цена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ProductCos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6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Состояние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товара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ProductCondi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6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Описание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Descriptio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6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Способ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оплаты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PaymentMetho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6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Способ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доставки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{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inding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DeliveryMetho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}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6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DataGridTemplateColum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*"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DataGridTemplateColum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DataGrid.Columns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DataGri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utt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Для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удаления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данных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из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базы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,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нажмите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на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эту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кнопку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.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x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: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Add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Добавить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Righ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AddEdit_Click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3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Top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0,14,680,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1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#99FFFF"/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Button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Назад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Back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3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680,17,0,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Back_Click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Comic Sans MS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Top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Left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110"</w:t>
      </w:r>
      <w:r w:rsidRPr="00B85CF8">
        <w:rPr>
          <w:rFonts w:ascii="Cascadia Mono" w:eastAsia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="#99FFFF"/&gt;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347980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Grid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lt;/</w:t>
      </w:r>
      <w:r w:rsidRPr="00347980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Page</w:t>
      </w: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85CF8" w:rsidRPr="00347980" w:rsidRDefault="00B85CF8" w:rsidP="00B85C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B85CF8" w:rsidRPr="00451539" w:rsidRDefault="00B85CF8" w:rsidP="00B8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s AddProduct: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Windows.Controls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Windows.Inpu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51539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Entities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amespac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51539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Pages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{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7980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///</w:t>
      </w:r>
      <w:r w:rsidRPr="00347980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347980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B85CF8" w:rsidRPr="00347980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7980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///</w:t>
      </w:r>
      <w:r w:rsidRPr="00347980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Логика</w:t>
      </w:r>
      <w:r w:rsidRPr="00347980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взаимодействия</w:t>
      </w:r>
      <w:r w:rsidRPr="00347980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для</w:t>
      </w:r>
      <w:r w:rsidRPr="00347980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AddProduct.xaml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347980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///</w:t>
      </w:r>
      <w:r w:rsidRPr="00B85CF8">
        <w:rPr>
          <w:rFonts w:ascii="Cascadia Mono" w:eastAsia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artia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class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2B91AF"/>
          <w:sz w:val="19"/>
          <w:szCs w:val="19"/>
          <w:lang w:val="en-US"/>
        </w:rPr>
        <w:t>AddProduc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2B91AF"/>
          <w:sz w:val="19"/>
          <w:szCs w:val="19"/>
          <w:lang w:val="en-US"/>
        </w:rPr>
        <w:t>AddProduc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DataGridProduct.ItemsSource = TRPOEntities.GetContext(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.Announcement.ToLis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Del_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objec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ar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BooksForRemoving =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DataGridProduct.SelectedItems.Cas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&lt;Announcement&gt;().ToList(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MessageBox.Show(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Вы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точно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хотите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удалить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записи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в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количестве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{BooksForRemoving.Count()}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элементов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?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Внимание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, MessageBoxButton.YesNo, MessageBoxImage.Question) == MessageBoxResult.Yes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try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TRPOEntities.GetContext(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.Announcement.RemoveRange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BooksForRemoving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TRPOEntities.GetContext(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.SaveChange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Данные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успешно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удалены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!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DataGridProduct.ItemsSource = TRPOEntities.GetContext(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.Announcement.ToLis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catch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AddEdit_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objec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NavigationService.Navigate(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ew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Pages.AddProductTable((sender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as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Button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.DataContex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as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Announcement)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BooksTable_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sVisibleChanged(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objec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ender, DependencyPropertyChangedEventArgs e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Visibility == Visibility.Visible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TRPOEntities.GetContext(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.ChangeTracker.Entries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).ToList().ForEach(x =&gt; x.Reload()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DataGridProduct.ItemsSource = TRPOEntities.GetContext(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.Announcement.ToLis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Back_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objec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this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NavigationService.GoBack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85CF8" w:rsidRDefault="00451539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}</w:t>
      </w:r>
    </w:p>
    <w:p w:rsidR="00451539" w:rsidRPr="00451539" w:rsidRDefault="00451539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Pr="004515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del context:</w:t>
      </w:r>
      <w:r w:rsidRPr="00B85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amespac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51539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XAMRAZORENOV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.Entities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Data.Entity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using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.Data.Entity.Infrastructure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artia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class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2B91AF"/>
          <w:sz w:val="19"/>
          <w:szCs w:val="19"/>
          <w:lang w:val="en-US"/>
        </w:rPr>
        <w:t>TRPOEntities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DbContext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ivat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stat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TRPOEntities contex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stat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TRPOEntities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GetContext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if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(context ==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ul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context =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ew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TRPOEntities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return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context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2B91AF"/>
          <w:sz w:val="19"/>
          <w:szCs w:val="19"/>
          <w:lang w:val="en-US"/>
        </w:rPr>
        <w:t>TRPOEntities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bas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</w:t>
      </w:r>
      <w:r w:rsidRPr="00B85CF8">
        <w:rPr>
          <w:rFonts w:ascii="Cascadia Mono" w:eastAsia="Cascadia Mono" w:hAnsi="Cascadia Mono" w:cs="Cascadia Mono"/>
          <w:color w:val="A31515"/>
          <w:sz w:val="19"/>
          <w:szCs w:val="19"/>
          <w:lang w:val="en-US"/>
        </w:rPr>
        <w:t>"name=TRPOEntities"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rotecte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override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oid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OnModelCreating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DbModelBuilder modelBuilder)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throw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new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UnintentionalCodeFirstException(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;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irtua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DbSet&lt;Announcement&gt; Announcement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se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irtua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DbSet&lt;Categories&gt; Categories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se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irtua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DbSet&lt;Sallers&gt; Sallers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se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irtua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DbSet&lt;sysdiagrams&gt; sysdiagrams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se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 }</w:t>
      </w:r>
    </w:p>
    <w:p w:rsidR="00B85CF8" w:rsidRP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public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virtual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DbSet&lt;Users&gt; Users </w:t>
      </w:r>
      <w:proofErr w:type="gramStart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85CF8">
        <w:rPr>
          <w:rFonts w:ascii="Cascadia Mono" w:eastAsia="Cascadia Mono" w:hAnsi="Cascadia Mono" w:cs="Cascadia Mono"/>
          <w:color w:val="0000FF"/>
          <w:sz w:val="19"/>
          <w:szCs w:val="19"/>
          <w:lang w:val="en-US"/>
        </w:rPr>
        <w:t>set</w:t>
      </w: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 }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B85CF8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:rsidR="00B85CF8" w:rsidRDefault="00B85CF8" w:rsidP="00B85CF8">
      <w:pPr>
        <w:spacing w:after="0" w:line="240" w:lineRule="auto"/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:rsidR="00B85CF8" w:rsidRDefault="00B85CF8" w:rsidP="00B85C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5CF8" w:rsidRDefault="00B85CF8" w:rsidP="00B8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8" w:rsidRDefault="00B85CF8" w:rsidP="00B85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CF8" w:rsidRDefault="00B85CF8" w:rsidP="0065684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85E" w:rsidRPr="00A0085E" w:rsidRDefault="00A0085E" w:rsidP="00A008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8F9" w:rsidRPr="00F448F9" w:rsidRDefault="00F448F9">
      <w:pPr>
        <w:rPr>
          <w:rFonts w:ascii="Times New Roman" w:hAnsi="Times New Roman" w:cs="Times New Roman"/>
          <w:sz w:val="28"/>
          <w:szCs w:val="28"/>
        </w:rPr>
      </w:pPr>
    </w:p>
    <w:sectPr w:rsidR="00F448F9" w:rsidRPr="00F448F9">
      <w:footerReference w:type="even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A26" w:rsidRDefault="001B5A26" w:rsidP="001C1A15">
      <w:pPr>
        <w:spacing w:after="0" w:line="240" w:lineRule="auto"/>
      </w:pPr>
      <w:r>
        <w:separator/>
      </w:r>
    </w:p>
  </w:endnote>
  <w:endnote w:type="continuationSeparator" w:id="0">
    <w:p w:rsidR="001B5A26" w:rsidRDefault="001B5A26" w:rsidP="001C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36" w:rsidRDefault="002D1E36" w:rsidP="00BD41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1E36" w:rsidRDefault="002D1E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36" w:rsidRPr="00DB6760" w:rsidRDefault="002D1E36">
    <w:pPr>
      <w:pStyle w:val="a7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960504"/>
      <w:docPartObj>
        <w:docPartGallery w:val="Page Numbers (Bottom of Page)"/>
        <w:docPartUnique/>
      </w:docPartObj>
    </w:sdtPr>
    <w:sdtContent>
      <w:p w:rsidR="00347980" w:rsidRDefault="003479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C1A15" w:rsidRDefault="001C1A15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36" w:rsidRDefault="002D1E36" w:rsidP="00BD41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1E36" w:rsidRDefault="002D1E36">
    <w:pPr>
      <w:pStyle w:val="a7"/>
    </w:pPr>
  </w:p>
  <w:p w:rsidR="002D1E36" w:rsidRDefault="002D1E36"/>
  <w:p w:rsidR="002D1E36" w:rsidRDefault="002D1E36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6" w:name="_GoBack" w:displacedByCustomXml="next"/>
  <w:bookmarkEnd w:id="6" w:displacedByCustomXml="next"/>
  <w:sdt>
    <w:sdtPr>
      <w:id w:val="714474821"/>
      <w:docPartObj>
        <w:docPartGallery w:val="Page Numbers (Bottom of Page)"/>
        <w:docPartUnique/>
      </w:docPartObj>
    </w:sdtPr>
    <w:sdtContent>
      <w:p w:rsidR="00347980" w:rsidRDefault="003479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2D1E36" w:rsidRPr="002C5D2E" w:rsidRDefault="002D1E36">
    <w:pPr>
      <w:pStyle w:val="a7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A26" w:rsidRDefault="001B5A26" w:rsidP="001C1A15">
      <w:pPr>
        <w:spacing w:after="0" w:line="240" w:lineRule="auto"/>
      </w:pPr>
      <w:r>
        <w:separator/>
      </w:r>
    </w:p>
  </w:footnote>
  <w:footnote w:type="continuationSeparator" w:id="0">
    <w:p w:rsidR="001B5A26" w:rsidRDefault="001B5A26" w:rsidP="001C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D2E" w:rsidRDefault="002C5D2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D2E" w:rsidRDefault="002C5D2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D2E" w:rsidRDefault="002C5D2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DA"/>
    <w:rsid w:val="00026C65"/>
    <w:rsid w:val="001B5A26"/>
    <w:rsid w:val="001C1A15"/>
    <w:rsid w:val="00225EB2"/>
    <w:rsid w:val="00264B86"/>
    <w:rsid w:val="002C5D2E"/>
    <w:rsid w:val="002D1E36"/>
    <w:rsid w:val="00347980"/>
    <w:rsid w:val="003809D9"/>
    <w:rsid w:val="00403002"/>
    <w:rsid w:val="00451539"/>
    <w:rsid w:val="004C7555"/>
    <w:rsid w:val="005B45BE"/>
    <w:rsid w:val="00632C49"/>
    <w:rsid w:val="0065684E"/>
    <w:rsid w:val="00796733"/>
    <w:rsid w:val="00854F6C"/>
    <w:rsid w:val="008C5618"/>
    <w:rsid w:val="00953813"/>
    <w:rsid w:val="009E1581"/>
    <w:rsid w:val="00A0085E"/>
    <w:rsid w:val="00A0189A"/>
    <w:rsid w:val="00A55906"/>
    <w:rsid w:val="00AF5678"/>
    <w:rsid w:val="00B43DDA"/>
    <w:rsid w:val="00B5308D"/>
    <w:rsid w:val="00B85CF8"/>
    <w:rsid w:val="00B92285"/>
    <w:rsid w:val="00BA4816"/>
    <w:rsid w:val="00BC0B66"/>
    <w:rsid w:val="00C0454D"/>
    <w:rsid w:val="00E40588"/>
    <w:rsid w:val="00EC440F"/>
    <w:rsid w:val="00F2186C"/>
    <w:rsid w:val="00F22FEA"/>
    <w:rsid w:val="00F4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F7D5D0-E7EE-4711-AB3F-131FF468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5CF8"/>
    <w:pPr>
      <w:keepNext/>
      <w:keepLines/>
      <w:spacing w:before="480" w:after="120" w:line="256" w:lineRule="auto"/>
      <w:outlineLvl w:val="0"/>
    </w:pPr>
    <w:rPr>
      <w:rFonts w:ascii="Calibri" w:eastAsia="Times New Roman" w:hAnsi="Calibri" w:cs="Calibri"/>
      <w:b/>
      <w:sz w:val="48"/>
      <w:szCs w:val="48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B85CF8"/>
    <w:pPr>
      <w:keepNext/>
      <w:keepLines/>
      <w:spacing w:before="360" w:after="80" w:line="256" w:lineRule="auto"/>
      <w:outlineLvl w:val="1"/>
    </w:pPr>
    <w:rPr>
      <w:rFonts w:ascii="Calibri" w:eastAsia="Times New Roman" w:hAnsi="Calibri" w:cs="Calibri"/>
      <w:b/>
      <w:sz w:val="36"/>
      <w:szCs w:val="36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5CF8"/>
    <w:pPr>
      <w:keepNext/>
      <w:keepLines/>
      <w:spacing w:before="280" w:after="80" w:line="256" w:lineRule="auto"/>
      <w:outlineLvl w:val="2"/>
    </w:pPr>
    <w:rPr>
      <w:rFonts w:ascii="Calibri" w:eastAsia="Times New Roman" w:hAnsi="Calibri" w:cs="Calibri"/>
      <w:b/>
      <w:sz w:val="28"/>
      <w:szCs w:val="28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85CF8"/>
    <w:pPr>
      <w:keepNext/>
      <w:keepLines/>
      <w:spacing w:before="240" w:after="40" w:line="256" w:lineRule="auto"/>
      <w:outlineLvl w:val="3"/>
    </w:pPr>
    <w:rPr>
      <w:rFonts w:ascii="Calibri" w:eastAsia="Times New Roman" w:hAnsi="Calibri" w:cs="Calibri"/>
      <w:b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85CF8"/>
    <w:pPr>
      <w:keepNext/>
      <w:keepLines/>
      <w:spacing w:before="220" w:after="40" w:line="256" w:lineRule="auto"/>
      <w:outlineLvl w:val="4"/>
    </w:pPr>
    <w:rPr>
      <w:rFonts w:ascii="Calibri" w:eastAsia="Times New Roman" w:hAnsi="Calibri" w:cs="Calibri"/>
      <w:b/>
      <w:lang w:val="en-US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85CF8"/>
    <w:pPr>
      <w:keepNext/>
      <w:keepLines/>
      <w:spacing w:before="200" w:after="40" w:line="256" w:lineRule="auto"/>
      <w:outlineLvl w:val="5"/>
    </w:pPr>
    <w:rPr>
      <w:rFonts w:ascii="Calibri" w:eastAsia="Times New Roman" w:hAnsi="Calibri" w:cs="Calibri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CF8"/>
    <w:rPr>
      <w:rFonts w:ascii="Calibri" w:eastAsia="Times New Roman" w:hAnsi="Calibri" w:cs="Calibri"/>
      <w:b/>
      <w:sz w:val="48"/>
      <w:szCs w:val="48"/>
      <w:lang w:val="en-US" w:eastAsia="ru-RU"/>
    </w:rPr>
  </w:style>
  <w:style w:type="character" w:customStyle="1" w:styleId="20">
    <w:name w:val="Заголовок 2 Знак"/>
    <w:basedOn w:val="a0"/>
    <w:link w:val="2"/>
    <w:rsid w:val="00B85CF8"/>
    <w:rPr>
      <w:rFonts w:ascii="Calibri" w:eastAsia="Times New Roman" w:hAnsi="Calibri" w:cs="Calibri"/>
      <w:b/>
      <w:sz w:val="36"/>
      <w:szCs w:val="36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B85CF8"/>
    <w:rPr>
      <w:rFonts w:ascii="Calibri" w:eastAsia="Times New Roman" w:hAnsi="Calibri" w:cs="Calibri"/>
      <w:b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B85CF8"/>
    <w:rPr>
      <w:rFonts w:ascii="Calibri" w:eastAsia="Times New Roman" w:hAnsi="Calibri" w:cs="Calibri"/>
      <w:b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B85CF8"/>
    <w:rPr>
      <w:rFonts w:ascii="Calibri" w:eastAsia="Times New Roman" w:hAnsi="Calibri" w:cs="Calibri"/>
      <w:b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B85CF8"/>
    <w:rPr>
      <w:rFonts w:ascii="Calibri" w:eastAsia="Times New Roman" w:hAnsi="Calibri" w:cs="Calibri"/>
      <w:b/>
      <w:sz w:val="20"/>
      <w:szCs w:val="20"/>
      <w:lang w:val="en-US" w:eastAsia="ru-RU"/>
    </w:rPr>
  </w:style>
  <w:style w:type="character" w:customStyle="1" w:styleId="a3">
    <w:name w:val="Заголовок Знак"/>
    <w:basedOn w:val="a0"/>
    <w:link w:val="a4"/>
    <w:rsid w:val="00B85CF8"/>
    <w:rPr>
      <w:rFonts w:ascii="Calibri" w:eastAsia="Calibri" w:hAnsi="Calibri" w:cs="Calibri"/>
      <w:b/>
      <w:sz w:val="72"/>
      <w:szCs w:val="72"/>
      <w:lang w:val="en-US" w:eastAsia="ru-RU"/>
    </w:rPr>
  </w:style>
  <w:style w:type="paragraph" w:styleId="a4">
    <w:name w:val="Title"/>
    <w:basedOn w:val="a"/>
    <w:next w:val="a"/>
    <w:link w:val="a3"/>
    <w:qFormat/>
    <w:rsid w:val="00B85CF8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val="en-US" w:eastAsia="ru-RU"/>
    </w:rPr>
  </w:style>
  <w:style w:type="character" w:customStyle="1" w:styleId="a5">
    <w:name w:val="Подзаголовок Знак"/>
    <w:basedOn w:val="a0"/>
    <w:link w:val="a6"/>
    <w:rsid w:val="00B85CF8"/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paragraph" w:styleId="a6">
    <w:name w:val="Subtitle"/>
    <w:basedOn w:val="a"/>
    <w:next w:val="a"/>
    <w:link w:val="a5"/>
    <w:qFormat/>
    <w:rsid w:val="00B85CF8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2D1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E36"/>
  </w:style>
  <w:style w:type="character" w:styleId="a9">
    <w:name w:val="page number"/>
    <w:basedOn w:val="a0"/>
    <w:uiPriority w:val="99"/>
    <w:rsid w:val="002D1E36"/>
    <w:rPr>
      <w:rFonts w:cs="Times New Roman"/>
    </w:rPr>
  </w:style>
  <w:style w:type="character" w:customStyle="1" w:styleId="s1">
    <w:name w:val="s1"/>
    <w:basedOn w:val="a0"/>
    <w:uiPriority w:val="99"/>
    <w:rsid w:val="002D1E36"/>
    <w:rPr>
      <w:rFonts w:cs="Times New Roman"/>
    </w:rPr>
  </w:style>
  <w:style w:type="paragraph" w:customStyle="1" w:styleId="p4">
    <w:name w:val="p4"/>
    <w:basedOn w:val="a"/>
    <w:uiPriority w:val="99"/>
    <w:rsid w:val="002D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2D1E36"/>
    <w:rPr>
      <w:rFonts w:cs="Times New Roman"/>
    </w:rPr>
  </w:style>
  <w:style w:type="paragraph" w:styleId="aa">
    <w:name w:val="TOC Heading"/>
    <w:basedOn w:val="1"/>
    <w:next w:val="a"/>
    <w:uiPriority w:val="39"/>
    <w:unhideWhenUsed/>
    <w:qFormat/>
    <w:rsid w:val="001C1A1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C1A15"/>
    <w:pPr>
      <w:spacing w:after="100"/>
    </w:pPr>
  </w:style>
  <w:style w:type="character" w:styleId="ab">
    <w:name w:val="Hyperlink"/>
    <w:basedOn w:val="a0"/>
    <w:uiPriority w:val="99"/>
    <w:unhideWhenUsed/>
    <w:rsid w:val="001C1A1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C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1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B107-79D3-4801-9334-270390A4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6118</Words>
  <Characters>3487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оренов Савелий Тимофеевич</dc:creator>
  <cp:keywords/>
  <dc:description/>
  <cp:lastModifiedBy>Разоренов Савелий Тимофеевич</cp:lastModifiedBy>
  <cp:revision>33</cp:revision>
  <dcterms:created xsi:type="dcterms:W3CDTF">2023-12-27T11:05:00Z</dcterms:created>
  <dcterms:modified xsi:type="dcterms:W3CDTF">2023-12-27T14:29:00Z</dcterms:modified>
</cp:coreProperties>
</file>